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1A94" w14:textId="15EDAD13" w:rsidR="00AB0BB1" w:rsidRPr="002206F8" w:rsidRDefault="00AB0BB1" w:rsidP="00AB0BB1">
      <w:pPr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様式第１号　別紙１（第</w:t>
      </w:r>
      <w:r w:rsidR="0038303A" w:rsidRPr="002206F8">
        <w:rPr>
          <w:rFonts w:ascii="ＭＳ 明朝" w:eastAsia="ＭＳ 明朝" w:hAnsi="ＭＳ 明朝" w:cs="Times New Roman" w:hint="eastAsia"/>
          <w:sz w:val="22"/>
        </w:rPr>
        <w:t>５</w:t>
      </w:r>
      <w:r w:rsidRPr="002206F8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60726140" w14:textId="77777777" w:rsidR="00AB0BB1" w:rsidRPr="002206F8" w:rsidRDefault="00AB0BB1" w:rsidP="00AB0BB1">
      <w:pPr>
        <w:jc w:val="center"/>
        <w:rPr>
          <w:rFonts w:ascii="ＭＳ 明朝" w:eastAsia="ＭＳ 明朝" w:hAnsi="ＭＳ 明朝" w:cs="Times New Roman"/>
          <w:sz w:val="22"/>
        </w:rPr>
      </w:pPr>
    </w:p>
    <w:p w14:paraId="1F09CB04" w14:textId="18C9590F" w:rsidR="00AB0BB1" w:rsidRPr="002206F8" w:rsidRDefault="00AB0BB1" w:rsidP="00AB0BB1">
      <w:pPr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事業計画書</w:t>
      </w:r>
    </w:p>
    <w:p w14:paraId="55BE081B" w14:textId="3E837C3C" w:rsidR="00AB0BB1" w:rsidRPr="002206F8" w:rsidRDefault="00AB0BB1" w:rsidP="00AB0BB1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１</w:t>
      </w:r>
      <w:r w:rsidR="00746281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事業者基本情報</w:t>
      </w:r>
    </w:p>
    <w:tbl>
      <w:tblPr>
        <w:tblStyle w:val="20"/>
        <w:tblW w:w="8500" w:type="dxa"/>
        <w:tblLook w:val="04A0" w:firstRow="1" w:lastRow="0" w:firstColumn="1" w:lastColumn="0" w:noHBand="0" w:noVBand="1"/>
      </w:tblPr>
      <w:tblGrid>
        <w:gridCol w:w="1893"/>
        <w:gridCol w:w="1788"/>
        <w:gridCol w:w="1905"/>
        <w:gridCol w:w="2914"/>
      </w:tblGrid>
      <w:tr w:rsidR="002206F8" w:rsidRPr="002206F8" w14:paraId="512B6D0E" w14:textId="77777777" w:rsidTr="00922912">
        <w:trPr>
          <w:trHeight w:val="364"/>
        </w:trPr>
        <w:tc>
          <w:tcPr>
            <w:tcW w:w="1893" w:type="dxa"/>
            <w:vAlign w:val="center"/>
          </w:tcPr>
          <w:p w14:paraId="7649E1BA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kern w:val="0"/>
                <w:sz w:val="22"/>
                <w:fitText w:val="1100" w:id="-1261776896"/>
              </w:rPr>
              <w:t>事業者名称</w:t>
            </w:r>
          </w:p>
        </w:tc>
        <w:tc>
          <w:tcPr>
            <w:tcW w:w="6607" w:type="dxa"/>
            <w:gridSpan w:val="3"/>
            <w:vAlign w:val="center"/>
          </w:tcPr>
          <w:p w14:paraId="0B658852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12FEB04" w14:textId="77777777" w:rsidTr="00922912">
        <w:trPr>
          <w:trHeight w:val="90"/>
        </w:trPr>
        <w:tc>
          <w:tcPr>
            <w:tcW w:w="1893" w:type="dxa"/>
            <w:vAlign w:val="center"/>
          </w:tcPr>
          <w:p w14:paraId="0A03A5EE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pacing w:val="324"/>
                <w:kern w:val="0"/>
                <w:sz w:val="22"/>
                <w:fitText w:val="1100" w:id="-1261776895"/>
              </w:rPr>
              <w:t>業</w:t>
            </w:r>
            <w:r w:rsidRPr="002206F8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100" w:id="-1261776895"/>
              </w:rPr>
              <w:t>種</w:t>
            </w:r>
          </w:p>
        </w:tc>
        <w:tc>
          <w:tcPr>
            <w:tcW w:w="6607" w:type="dxa"/>
            <w:gridSpan w:val="3"/>
            <w:vAlign w:val="center"/>
          </w:tcPr>
          <w:p w14:paraId="490147E5" w14:textId="4D254D83" w:rsidR="00AB0BB1" w:rsidRPr="002206F8" w:rsidRDefault="00AB0BB1" w:rsidP="00720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206F8" w:rsidRPr="002206F8" w14:paraId="6E282F29" w14:textId="77777777" w:rsidTr="00922912">
        <w:trPr>
          <w:trHeight w:val="680"/>
        </w:trPr>
        <w:tc>
          <w:tcPr>
            <w:tcW w:w="1893" w:type="dxa"/>
            <w:vAlign w:val="center"/>
          </w:tcPr>
          <w:p w14:paraId="3657D597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1261776894"/>
              </w:rPr>
              <w:t>事業形</w:t>
            </w:r>
            <w:r w:rsidRPr="002206F8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100" w:id="-1261776894"/>
              </w:rPr>
              <w:t>態</w:t>
            </w:r>
          </w:p>
        </w:tc>
        <w:tc>
          <w:tcPr>
            <w:tcW w:w="3693" w:type="dxa"/>
            <w:gridSpan w:val="2"/>
            <w:vAlign w:val="center"/>
          </w:tcPr>
          <w:p w14:paraId="62A9D33A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個人　　・　　法人</w:t>
            </w:r>
          </w:p>
        </w:tc>
        <w:tc>
          <w:tcPr>
            <w:tcW w:w="2914" w:type="dxa"/>
            <w:vAlign w:val="center"/>
          </w:tcPr>
          <w:p w14:paraId="28193BF4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みなし大企業である</w:t>
            </w:r>
          </w:p>
          <w:p w14:paraId="6B1DB7FC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□はい　　□いいえ</w:t>
            </w:r>
          </w:p>
        </w:tc>
      </w:tr>
      <w:tr w:rsidR="002206F8" w:rsidRPr="002206F8" w14:paraId="2A3A208E" w14:textId="77777777" w:rsidTr="00922912">
        <w:trPr>
          <w:trHeight w:val="680"/>
        </w:trPr>
        <w:tc>
          <w:tcPr>
            <w:tcW w:w="1893" w:type="dxa"/>
            <w:vAlign w:val="center"/>
          </w:tcPr>
          <w:p w14:paraId="0409EECB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常時使用する</w:t>
            </w:r>
          </w:p>
          <w:p w14:paraId="0C1A9B72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従業員数（人）</w:t>
            </w:r>
          </w:p>
        </w:tc>
        <w:tc>
          <w:tcPr>
            <w:tcW w:w="6607" w:type="dxa"/>
            <w:gridSpan w:val="3"/>
            <w:vAlign w:val="center"/>
          </w:tcPr>
          <w:p w14:paraId="73CA12A4" w14:textId="77777777" w:rsidR="00AB0BB1" w:rsidRPr="002206F8" w:rsidRDefault="00AB0BB1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E0137B5" w14:textId="77777777" w:rsidTr="00922912">
        <w:trPr>
          <w:trHeight w:val="680"/>
        </w:trPr>
        <w:tc>
          <w:tcPr>
            <w:tcW w:w="1893" w:type="dxa"/>
            <w:vMerge w:val="restart"/>
            <w:vAlign w:val="center"/>
          </w:tcPr>
          <w:p w14:paraId="12FFAE8C" w14:textId="77777777" w:rsidR="00AB0BB1" w:rsidRPr="002206F8" w:rsidRDefault="00AB0BB1" w:rsidP="007208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1261776640"/>
              </w:rPr>
              <w:t>実施場</w:t>
            </w:r>
            <w:r w:rsidRPr="002206F8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100" w:id="-1261776640"/>
              </w:rPr>
              <w:t>所</w:t>
            </w:r>
          </w:p>
        </w:tc>
        <w:tc>
          <w:tcPr>
            <w:tcW w:w="1788" w:type="dxa"/>
            <w:vAlign w:val="center"/>
          </w:tcPr>
          <w:p w14:paraId="75D7E4DB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施設（事業所・店舗）名称</w:t>
            </w:r>
          </w:p>
        </w:tc>
        <w:tc>
          <w:tcPr>
            <w:tcW w:w="4819" w:type="dxa"/>
            <w:gridSpan w:val="2"/>
            <w:vAlign w:val="center"/>
          </w:tcPr>
          <w:p w14:paraId="7673A801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296FF619" w14:textId="77777777" w:rsidTr="00922912">
        <w:trPr>
          <w:trHeight w:val="291"/>
        </w:trPr>
        <w:tc>
          <w:tcPr>
            <w:tcW w:w="1893" w:type="dxa"/>
            <w:vMerge/>
          </w:tcPr>
          <w:p w14:paraId="71914758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6D6AF9E5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4819" w:type="dxa"/>
            <w:gridSpan w:val="2"/>
            <w:vAlign w:val="center"/>
          </w:tcPr>
          <w:p w14:paraId="3C01BB01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B0BB1" w:rsidRPr="002206F8" w14:paraId="4041EA19" w14:textId="77777777" w:rsidTr="00922912">
        <w:trPr>
          <w:trHeight w:val="354"/>
        </w:trPr>
        <w:tc>
          <w:tcPr>
            <w:tcW w:w="1893" w:type="dxa"/>
            <w:vMerge/>
          </w:tcPr>
          <w:p w14:paraId="4740E3AA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1F6ACEA5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819" w:type="dxa"/>
            <w:gridSpan w:val="2"/>
            <w:vAlign w:val="center"/>
          </w:tcPr>
          <w:p w14:paraId="5F865A45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BBEA38A" w14:textId="77777777" w:rsidR="00AB0BB1" w:rsidRPr="002206F8" w:rsidRDefault="00AB0BB1" w:rsidP="00AB0BB1">
      <w:pPr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1B94B289" w14:textId="59B5CDAE" w:rsidR="00AB0BB1" w:rsidRPr="002206F8" w:rsidRDefault="00AB0BB1" w:rsidP="00AB0BB1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２</w:t>
      </w:r>
      <w:r w:rsidR="00746281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 xml:space="preserve">事業計画　　　　　　　　　　　　　　　　　　　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2206F8" w:rsidRPr="002206F8" w14:paraId="0C6C64ED" w14:textId="77777777" w:rsidTr="00922912">
        <w:trPr>
          <w:trHeight w:val="293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B0E" w14:textId="6F2F7364" w:rsidR="00AB0BB1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AB0BB1" w:rsidRPr="002206F8">
              <w:rPr>
                <w:rFonts w:ascii="ＭＳ 明朝" w:eastAsia="ＭＳ 明朝" w:hAnsi="ＭＳ 明朝" w:cs="Times New Roman" w:hint="eastAsia"/>
                <w:sz w:val="22"/>
              </w:rPr>
              <w:t xml:space="preserve">　事業実施期間　　　　　　　　年　　月　　日～　　　　　年　　月　　日</w:t>
            </w:r>
          </w:p>
        </w:tc>
      </w:tr>
      <w:tr w:rsidR="002206F8" w:rsidRPr="002206F8" w14:paraId="01AD1DAD" w14:textId="77777777" w:rsidTr="00922912">
        <w:trPr>
          <w:trHeight w:val="91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2F2" w14:textId="155F9D34" w:rsidR="00AB0BB1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AB0BB1" w:rsidRPr="002206F8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取組の目的</w:t>
            </w:r>
          </w:p>
        </w:tc>
      </w:tr>
      <w:tr w:rsidR="002206F8" w:rsidRPr="002206F8" w14:paraId="44401077" w14:textId="77777777" w:rsidTr="00922912">
        <w:trPr>
          <w:trHeight w:val="106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E91" w14:textId="38C355B4" w:rsidR="00AB0BB1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AB0BB1" w:rsidRPr="002206F8">
              <w:rPr>
                <w:rFonts w:ascii="ＭＳ 明朝" w:eastAsia="ＭＳ 明朝" w:hAnsi="ＭＳ 明朝" w:cs="Times New Roman" w:hint="eastAsia"/>
                <w:sz w:val="22"/>
              </w:rPr>
              <w:t xml:space="preserve">　取組内容</w:t>
            </w:r>
          </w:p>
          <w:p w14:paraId="76FF5DC5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DBD5164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2E848DD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7E94932E" w14:textId="77777777" w:rsidTr="00922912">
        <w:trPr>
          <w:trHeight w:val="1042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853" w14:textId="06FB3590" w:rsidR="00AB0BB1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="00AB0BB1" w:rsidRPr="002206F8">
              <w:rPr>
                <w:rFonts w:ascii="ＭＳ 明朝" w:eastAsia="ＭＳ 明朝" w:hAnsi="ＭＳ 明朝" w:cs="Times New Roman" w:hint="eastAsia"/>
                <w:sz w:val="22"/>
              </w:rPr>
              <w:t xml:space="preserve">　事業の効果</w:t>
            </w:r>
          </w:p>
          <w:p w14:paraId="5448F2D9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D9961DA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04B94B4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627C34AA" w14:textId="77777777" w:rsidTr="009229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F4B17" w14:textId="77777777" w:rsidR="00AB0BB1" w:rsidRPr="002206F8" w:rsidRDefault="00AB0BB1" w:rsidP="00CA7109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550831B" w14:textId="11235760" w:rsidR="00AB0BB1" w:rsidRPr="002206F8" w:rsidRDefault="00AB0BB1" w:rsidP="00CA7109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他の補助金</w:t>
            </w:r>
            <w:r w:rsidR="00325A36" w:rsidRPr="002206F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等</w:t>
            </w:r>
            <w:r w:rsidRPr="002206F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活用の有無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25CCE" w14:textId="511E317E" w:rsidR="00AB0BB1" w:rsidRPr="002206F8" w:rsidRDefault="00AB0BB1" w:rsidP="00CA7109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今回の事業について、</w:t>
            </w:r>
            <w:r w:rsidR="00746281" w:rsidRPr="002206F8">
              <w:rPr>
                <w:rFonts w:ascii="ＭＳ 明朝" w:eastAsia="ＭＳ 明朝" w:cs="ＭＳ 明朝" w:hint="eastAsia"/>
                <w:kern w:val="0"/>
                <w:sz w:val="22"/>
              </w:rPr>
              <w:t>国、地方公共団体</w:t>
            </w:r>
            <w:r w:rsidR="0038303A" w:rsidRPr="002206F8">
              <w:rPr>
                <w:rFonts w:ascii="ＭＳ 明朝" w:eastAsia="ＭＳ 明朝" w:cs="ＭＳ 明朝" w:hint="eastAsia"/>
                <w:kern w:val="0"/>
                <w:sz w:val="22"/>
              </w:rPr>
              <w:t>、その他</w:t>
            </w:r>
            <w:r w:rsidR="00746281" w:rsidRPr="002206F8">
              <w:rPr>
                <w:rFonts w:ascii="ＭＳ 明朝" w:eastAsia="ＭＳ 明朝" w:cs="ＭＳ 明朝" w:hint="eastAsia"/>
                <w:kern w:val="0"/>
                <w:sz w:val="22"/>
              </w:rPr>
              <w:t>団体から補助金等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の交付</w:t>
            </w:r>
            <w:r w:rsidR="00746281" w:rsidRPr="002206F8">
              <w:rPr>
                <w:rFonts w:ascii="ＭＳ 明朝" w:eastAsia="ＭＳ 明朝" w:hAnsi="ＭＳ 明朝" w:cs="Times New Roman" w:hint="eastAsia"/>
                <w:sz w:val="22"/>
              </w:rPr>
              <w:t>又は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採択を受けているか。</w:t>
            </w:r>
          </w:p>
          <w:p w14:paraId="676F14F0" w14:textId="77777777" w:rsidR="00AB0BB1" w:rsidRPr="002206F8" w:rsidRDefault="00AB0BB1" w:rsidP="00CA7109">
            <w:pPr>
              <w:widowControl/>
              <w:spacing w:beforeLines="50" w:before="173" w:afterLines="50" w:after="17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受けている　　　　　・　　　　受けていない</w:t>
            </w:r>
          </w:p>
          <w:p w14:paraId="2B832DAE" w14:textId="77777777" w:rsidR="00AB0BB1" w:rsidRPr="002206F8" w:rsidRDefault="00AB0BB1" w:rsidP="00CA7109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「受けている」場合には、本補助金の対象とはなりません。</w:t>
            </w:r>
          </w:p>
        </w:tc>
      </w:tr>
    </w:tbl>
    <w:p w14:paraId="51FD5066" w14:textId="6FF00731" w:rsidR="00AB0BB1" w:rsidRPr="002206F8" w:rsidRDefault="00AB0BB1" w:rsidP="00AB0BB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/>
          <w:sz w:val="21"/>
          <w:szCs w:val="21"/>
        </w:rPr>
        <w:br w:type="page"/>
      </w:r>
      <w:r w:rsidRPr="002206F8">
        <w:rPr>
          <w:rFonts w:ascii="ＭＳ 明朝" w:eastAsia="ＭＳ 明朝" w:hAnsi="ＭＳ 明朝" w:cs="Times New Roman" w:hint="eastAsia"/>
          <w:sz w:val="22"/>
        </w:rPr>
        <w:lastRenderedPageBreak/>
        <w:t>３</w:t>
      </w:r>
      <w:r w:rsidR="00325A36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収支計画</w:t>
      </w:r>
    </w:p>
    <w:p w14:paraId="7E022F72" w14:textId="531797CF" w:rsidR="00AB0BB1" w:rsidRPr="002206F8" w:rsidRDefault="00325A36" w:rsidP="00325A3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⑴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収入　　　　　　　　　　　　　　　　　　　　　　　　　　　（単位：円）</w:t>
      </w:r>
    </w:p>
    <w:tbl>
      <w:tblPr>
        <w:tblW w:w="4840" w:type="pct"/>
        <w:tblInd w:w="137" w:type="dxa"/>
        <w:tblLook w:val="04A0" w:firstRow="1" w:lastRow="0" w:firstColumn="1" w:lastColumn="0" w:noHBand="0" w:noVBand="1"/>
      </w:tblPr>
      <w:tblGrid>
        <w:gridCol w:w="1320"/>
        <w:gridCol w:w="2082"/>
        <w:gridCol w:w="4820"/>
      </w:tblGrid>
      <w:tr w:rsidR="002206F8" w:rsidRPr="002206F8" w14:paraId="78D34BAE" w14:textId="77777777" w:rsidTr="00922912">
        <w:trPr>
          <w:trHeight w:val="45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E312D0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558CB5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03B8C0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2206F8" w:rsidRPr="002206F8" w14:paraId="1449B3BF" w14:textId="77777777" w:rsidTr="00922912">
        <w:trPr>
          <w:trHeight w:val="23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3950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8982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2BC" w14:textId="5E5D5F31" w:rsidR="00AB0BB1" w:rsidRPr="002206F8" w:rsidRDefault="00756DE7" w:rsidP="00CA71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伊万里市中小企業ＤＸ・ＧＸ支援事業費</w:t>
            </w:r>
            <w:r w:rsidR="00026CE8" w:rsidRPr="002206F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補助金</w:t>
            </w:r>
          </w:p>
        </w:tc>
      </w:tr>
      <w:tr w:rsidR="002206F8" w:rsidRPr="002206F8" w14:paraId="0F034B05" w14:textId="77777777" w:rsidTr="00922912">
        <w:trPr>
          <w:trHeight w:val="31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89F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6FC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D0B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2721A916" w14:textId="77777777" w:rsidTr="00922912">
        <w:trPr>
          <w:trHeight w:val="31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9D1" w14:textId="7AF25624" w:rsidR="001F2B25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借入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D5D" w14:textId="77777777" w:rsidR="001F2B25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260" w14:textId="77777777" w:rsidR="001F2B25" w:rsidRPr="002206F8" w:rsidRDefault="001F2B2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33E41AC" w14:textId="77777777" w:rsidTr="00922912">
        <w:trPr>
          <w:trHeight w:val="16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61AA64" w14:textId="1D7DD646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27691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B454C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F295746" w14:textId="77777777" w:rsidTr="00922912">
        <w:trPr>
          <w:trHeight w:val="210"/>
        </w:trPr>
        <w:tc>
          <w:tcPr>
            <w:tcW w:w="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6A4989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12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5BE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639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0858EBB" w14:textId="77777777" w:rsidR="001F2B25" w:rsidRPr="002206F8" w:rsidRDefault="001F2B25" w:rsidP="00AB0BB1">
      <w:pPr>
        <w:rPr>
          <w:rFonts w:ascii="ＭＳ 明朝" w:eastAsia="ＭＳ 明朝" w:hAnsi="ＭＳ 明朝" w:cs="Times New Roman"/>
          <w:sz w:val="22"/>
        </w:rPr>
      </w:pPr>
    </w:p>
    <w:p w14:paraId="3005E59B" w14:textId="0D9B0071" w:rsidR="00AB0BB1" w:rsidRPr="002206F8" w:rsidRDefault="00325A36" w:rsidP="00325A3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⑵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 xml:space="preserve">支出　　　　　　　　　　　　　　　　　　　　　　　　　　　</w:t>
      </w:r>
      <w:r w:rsidR="00033F8E" w:rsidRPr="002206F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（単位：円）</w:t>
      </w:r>
    </w:p>
    <w:tbl>
      <w:tblPr>
        <w:tblW w:w="8222" w:type="dxa"/>
        <w:tblInd w:w="137" w:type="dxa"/>
        <w:tblLook w:val="04A0" w:firstRow="1" w:lastRow="0" w:firstColumn="1" w:lastColumn="0" w:noHBand="0" w:noVBand="1"/>
      </w:tblPr>
      <w:tblGrid>
        <w:gridCol w:w="1559"/>
        <w:gridCol w:w="3119"/>
        <w:gridCol w:w="1701"/>
        <w:gridCol w:w="1843"/>
      </w:tblGrid>
      <w:tr w:rsidR="002206F8" w:rsidRPr="002206F8" w14:paraId="25DBA5FD" w14:textId="77777777" w:rsidTr="00922912">
        <w:trPr>
          <w:trHeight w:val="1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464898" w14:textId="77777777" w:rsidR="001F2B25" w:rsidRPr="002206F8" w:rsidRDefault="001F2B25" w:rsidP="00CA7109">
            <w:pPr>
              <w:ind w:firstLineChars="10" w:firstLine="2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  <w:p w14:paraId="3C5BCE87" w14:textId="77777777" w:rsidR="001F2B25" w:rsidRPr="002206F8" w:rsidRDefault="001F2B25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（経費区分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0EECAF" w14:textId="77777777" w:rsidR="001F2B25" w:rsidRPr="002206F8" w:rsidRDefault="001F2B25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EDD6C" w14:textId="77777777" w:rsidR="001F2B25" w:rsidRPr="002206F8" w:rsidRDefault="001F2B25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</w:p>
          <w:p w14:paraId="1F0EC072" w14:textId="4CC1615C" w:rsidR="001F2B25" w:rsidRPr="002206F8" w:rsidRDefault="001F2B25" w:rsidP="001F2B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（税抜）（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DC6CBF" w14:textId="77777777" w:rsidR="001F2B25" w:rsidRPr="002206F8" w:rsidRDefault="001F2B25" w:rsidP="001F2B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補助金申請額</w:t>
            </w:r>
          </w:p>
          <w:p w14:paraId="42573010" w14:textId="49D79FF2" w:rsidR="001F2B25" w:rsidRPr="002206F8" w:rsidRDefault="001F2B25" w:rsidP="001F2B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※千円未満切り捨て(B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)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=A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*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/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</w:tr>
      <w:tr w:rsidR="002206F8" w:rsidRPr="002206F8" w14:paraId="153E7DD2" w14:textId="77777777" w:rsidTr="00922912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7ACD" w14:textId="29428F89" w:rsidR="005B14AE" w:rsidRPr="002206F8" w:rsidRDefault="005B14AE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ソフトウェア導入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D8B2" w14:textId="77777777" w:rsidR="005B14AE" w:rsidRPr="002206F8" w:rsidRDefault="005B14AE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AC2A2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079A1BC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546C499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E98D" w14:textId="77777777" w:rsidR="005B14AE" w:rsidRPr="002206F8" w:rsidRDefault="005B14AE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8A920" w14:textId="77777777" w:rsidR="005B14AE" w:rsidRPr="002206F8" w:rsidRDefault="005B14AE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ED27D5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81E1634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D17BCFC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739" w14:textId="77777777" w:rsidR="005B14AE" w:rsidRPr="002206F8" w:rsidRDefault="005B14AE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3727" w14:textId="77777777" w:rsidR="005B14AE" w:rsidRPr="002206F8" w:rsidRDefault="005B14AE" w:rsidP="00CA710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D586F2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EA6B918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0660AF02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5B5" w14:textId="77777777" w:rsidR="005B14AE" w:rsidRPr="002206F8" w:rsidRDefault="005B14AE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9DBC0" w14:textId="6589BB2D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F03D47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16B8F2E" w14:textId="77777777" w:rsidR="005B14AE" w:rsidRPr="002206F8" w:rsidRDefault="005B14AE" w:rsidP="00CA710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26193CC8" w14:textId="77777777" w:rsidTr="00922912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75C2" w14:textId="634F40C7" w:rsidR="005B14AE" w:rsidRPr="002206F8" w:rsidRDefault="00ED1A40" w:rsidP="00B2490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ハードウェア</w:t>
            </w:r>
            <w:r w:rsidR="005B14AE" w:rsidRPr="002206F8">
              <w:rPr>
                <w:rFonts w:ascii="ＭＳ 明朝" w:eastAsia="ＭＳ 明朝" w:hAnsi="ＭＳ 明朝" w:cs="Times New Roman" w:hint="eastAsia"/>
                <w:sz w:val="22"/>
              </w:rPr>
              <w:t>導入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555232" w14:textId="77777777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3EFCEB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879720D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223A1C3D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62C6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EDF415" w14:textId="77777777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B9C5A2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6DFC94C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7788A32E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968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ABED" w14:textId="77777777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FB9870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E13C566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7E4B413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6B4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7E9F22" w14:textId="2E812F91" w:rsidR="005B14AE" w:rsidRPr="002206F8" w:rsidRDefault="005B14AE" w:rsidP="005B1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BA9BB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69B1E42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380B8BF" w14:textId="77777777" w:rsidTr="00922912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C6BD" w14:textId="1FC5C23B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委託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6809DE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207A5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2F3C3317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11630C9E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EAEC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A92B30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EAA6E7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D11DD48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8E0EB99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DBC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71F3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3C4A26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3F5699A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60C618CC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E53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75CDF" w14:textId="4FEAEC40" w:rsidR="005B14AE" w:rsidRPr="002206F8" w:rsidRDefault="005B14AE" w:rsidP="005B1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02C7A1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9B1458E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85D519B" w14:textId="77777777" w:rsidTr="00922912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47C" w14:textId="724A393E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45BA" w14:textId="51977D79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F0DF44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FB1F053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4279972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F687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97E7F" w14:textId="77777777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56A5BB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A20B75F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352411C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D66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ABB" w14:textId="77777777" w:rsidR="005B14AE" w:rsidRPr="002206F8" w:rsidRDefault="005B14AE" w:rsidP="00B249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E13855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43AEAE6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7FF9056" w14:textId="77777777" w:rsidTr="00922912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AEC" w14:textId="77777777" w:rsidR="005B14AE" w:rsidRPr="002206F8" w:rsidRDefault="005B14AE" w:rsidP="00B2490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7AADB" w14:textId="695B29A9" w:rsidR="005B14AE" w:rsidRPr="002206F8" w:rsidRDefault="005B14AE" w:rsidP="005B1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72531A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BEAC120" w14:textId="77777777" w:rsidR="005B14AE" w:rsidRPr="002206F8" w:rsidRDefault="005B14A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0D69B30D" w14:textId="77777777" w:rsidTr="00922912">
        <w:trPr>
          <w:trHeight w:val="8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06D222" w14:textId="77777777" w:rsidR="00B2490E" w:rsidRPr="002206F8" w:rsidRDefault="00B2490E" w:rsidP="00B2490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B5B546" w14:textId="77777777" w:rsidR="00B2490E" w:rsidRPr="002206F8" w:rsidRDefault="00B2490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7FB1F" w14:textId="77777777" w:rsidR="00B2490E" w:rsidRPr="002206F8" w:rsidRDefault="00B2490E" w:rsidP="00B2490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8E4BE13" w14:textId="2DE4B572" w:rsidR="00AB0BB1" w:rsidRPr="002206F8" w:rsidRDefault="00AB0BB1" w:rsidP="00AB0BB1">
      <w:pPr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経費の内容が分かる資料（見積書、カタログ、数量等）を添付</w:t>
      </w:r>
      <w:r w:rsidR="00AB52B0" w:rsidRPr="002206F8">
        <w:rPr>
          <w:rFonts w:ascii="ＭＳ 明朝" w:eastAsia="ＭＳ 明朝" w:hAnsi="ＭＳ 明朝" w:cs="Times New Roman" w:hint="eastAsia"/>
          <w:sz w:val="21"/>
          <w:szCs w:val="21"/>
        </w:rPr>
        <w:t>すること</w:t>
      </w: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3A5C9F7E" w14:textId="0C903E67" w:rsidR="00AB0BB1" w:rsidRPr="002206F8" w:rsidRDefault="00AB0BB1" w:rsidP="00AB0BB1">
      <w:pPr>
        <w:autoSpaceDE w:val="0"/>
        <w:autoSpaceDN w:val="0"/>
        <w:adjustRightInd w:val="0"/>
        <w:ind w:rightChars="-270" w:right="-621"/>
        <w:jc w:val="left"/>
        <w:rPr>
          <w:rFonts w:ascii="ＭＳ 明朝" w:eastAsia="ＭＳ 明朝" w:hAnsi="ＭＳ 明朝" w:cs="MS-Mincho"/>
          <w:kern w:val="0"/>
          <w:sz w:val="21"/>
          <w:szCs w:val="21"/>
        </w:rPr>
      </w:pPr>
      <w:r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※項目については、必要に応じて、適宜、追加、修正</w:t>
      </w:r>
      <w:r w:rsidR="00AB52B0"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等すること</w:t>
      </w:r>
      <w:r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。（任意書式でも可）</w:t>
      </w:r>
    </w:p>
    <w:p w14:paraId="47FD7806" w14:textId="5D89BAF3" w:rsidR="00AB0BB1" w:rsidRPr="002206F8" w:rsidRDefault="00AB0BB1" w:rsidP="00AB0BB1">
      <w:pPr>
        <w:widowControl/>
        <w:jc w:val="left"/>
        <w:rPr>
          <w:rFonts w:hAnsi="ＭＳ 明朝" w:cs="ＭＳ 明朝"/>
          <w:kern w:val="0"/>
          <w:sz w:val="21"/>
        </w:rPr>
      </w:pPr>
    </w:p>
    <w:sectPr w:rsidR="00AB0BB1" w:rsidRPr="002206F8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518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4DF4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0DB1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2765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728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2</cp:revision>
  <cp:lastPrinted>2026-04-20T09:44:00Z</cp:lastPrinted>
  <dcterms:created xsi:type="dcterms:W3CDTF">2026-05-11T01:48:00Z</dcterms:created>
  <dcterms:modified xsi:type="dcterms:W3CDTF">2026-05-11T01:48:00Z</dcterms:modified>
</cp:coreProperties>
</file>